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BC" w:rsidRPr="004858BC" w:rsidRDefault="004858BC" w:rsidP="004858BC">
      <w:pPr>
        <w:pStyle w:val="aa"/>
        <w:ind w:left="0"/>
        <w:rPr>
          <w:rFonts w:cs="Times New Roman"/>
          <w:b/>
          <w:color w:val="000000"/>
          <w:sz w:val="28"/>
          <w:szCs w:val="28"/>
        </w:rPr>
      </w:pPr>
      <w:r w:rsidRPr="004858BC">
        <w:rPr>
          <w:rFonts w:cs="Times New Roman"/>
          <w:b/>
          <w:color w:val="000000"/>
          <w:sz w:val="28"/>
          <w:szCs w:val="28"/>
        </w:rPr>
        <w:t>РОССИЙСКАЯ ФЕДЕРАЦИЯ</w:t>
      </w:r>
    </w:p>
    <w:p w:rsidR="004858BC" w:rsidRPr="004858BC" w:rsidRDefault="004858BC" w:rsidP="004858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 ЕГОРЛЫКСКИЙ РАЙОН</w:t>
      </w:r>
    </w:p>
    <w:p w:rsidR="004858BC" w:rsidRPr="004858BC" w:rsidRDefault="004858BC" w:rsidP="004858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>СОБРАНИЕ ДЕПУТАТОВ РОГОВСКОГО СЕЛЬСКОГО ПОСЕЛЕНИЯ</w:t>
      </w:r>
    </w:p>
    <w:p w:rsidR="004858BC" w:rsidRDefault="004858BC" w:rsidP="004858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1096"/>
        <w:gridCol w:w="1225"/>
        <w:gridCol w:w="2985"/>
      </w:tblGrid>
      <w:tr w:rsidR="004858BC" w:rsidTr="00101760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858BC" w:rsidRDefault="004858BC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ешение</w:t>
            </w:r>
          </w:p>
          <w:p w:rsidR="004858BC" w:rsidRDefault="004858BC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58BC" w:rsidTr="00101760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4858BC" w:rsidP="004858BC">
            <w:pPr>
              <w:pStyle w:val="a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 30 декабря 2016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4858BC" w:rsidP="004858BC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22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BC" w:rsidRDefault="004858BC" w:rsidP="00101760">
            <w:pPr>
              <w:pStyle w:val="a8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4858BC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. Роговский</w:t>
            </w:r>
          </w:p>
        </w:tc>
      </w:tr>
    </w:tbl>
    <w:p w:rsidR="00973BBA" w:rsidRDefault="00973BBA" w:rsidP="009A1C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73BBA" w:rsidTr="009A1CEF">
        <w:tc>
          <w:tcPr>
            <w:tcW w:w="5495" w:type="dxa"/>
          </w:tcPr>
          <w:p w:rsidR="00973BBA" w:rsidRDefault="00973BBA" w:rsidP="009A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межбюджетных трансфертов из бюджета 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 xml:space="preserve">Рог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Егорлы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73BBA" w:rsidRDefault="00973BBA" w:rsidP="00973BBA">
      <w:pPr>
        <w:rPr>
          <w:rFonts w:ascii="Times New Roman" w:hAnsi="Times New Roman" w:cs="Times New Roman"/>
          <w:sz w:val="28"/>
          <w:szCs w:val="28"/>
        </w:rPr>
      </w:pPr>
    </w:p>
    <w:p w:rsidR="00973BBA" w:rsidRDefault="00973BBA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, 142.5 Бюджетного кодекса Российской Федерации, частью 4 статьи 15 Фе</w:t>
      </w:r>
      <w:r w:rsidR="0012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06.10.2003</w:t>
      </w:r>
      <w:r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руководствуясь пунктом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r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Роговского сельского поселения</w:t>
      </w:r>
      <w:r w:rsidR="00595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A1CEF" w:rsidRDefault="009A1CEF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BA" w:rsidRDefault="004858BC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BBA" w:rsidRDefault="00973BBA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F3C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1F3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ежбюджетных трансфертов из бюджета 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горлыкского района согласно приложению.</w:t>
      </w:r>
    </w:p>
    <w:p w:rsidR="00973BBA" w:rsidRDefault="00973BBA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1 января 2017 года.</w:t>
      </w:r>
    </w:p>
    <w:p w:rsidR="00973BBA" w:rsidRDefault="00F278C2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240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действующую депутатскую комиссию по бюджету, налогам, собственности и эффективному использованию земель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EF" w:rsidRDefault="009A1CEF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EF" w:rsidRDefault="009A1CEF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AD" w:rsidRPr="005958AD" w:rsidRDefault="005958AD" w:rsidP="00595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8AD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 –</w:t>
      </w:r>
    </w:p>
    <w:p w:rsidR="005958AD" w:rsidRPr="005958AD" w:rsidRDefault="005958AD" w:rsidP="00595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8AD">
        <w:rPr>
          <w:rFonts w:ascii="Times New Roman" w:hAnsi="Times New Roman" w:cs="Times New Roman"/>
          <w:color w:val="000000"/>
          <w:sz w:val="28"/>
          <w:szCs w:val="28"/>
        </w:rPr>
        <w:t xml:space="preserve">Глава Роговского сельского поселения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958AD">
        <w:rPr>
          <w:rFonts w:ascii="Times New Roman" w:hAnsi="Times New Roman" w:cs="Times New Roman"/>
          <w:color w:val="000000"/>
          <w:sz w:val="28"/>
          <w:szCs w:val="28"/>
        </w:rPr>
        <w:t xml:space="preserve">    А.М. Кулагин</w:t>
      </w: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34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</w:tblGrid>
      <w:tr w:rsidR="00095DD5" w:rsidTr="00F278C2">
        <w:trPr>
          <w:trHeight w:val="1700"/>
        </w:trPr>
        <w:tc>
          <w:tcPr>
            <w:tcW w:w="5347" w:type="dxa"/>
          </w:tcPr>
          <w:p w:rsidR="000541F5" w:rsidRDefault="000541F5" w:rsidP="00F278C2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958AD" w:rsidRDefault="000541F5" w:rsidP="00F278C2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5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брания депутатов</w:t>
            </w:r>
            <w:r w:rsidR="00F27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F278C2" w:rsidRDefault="009A1CEF" w:rsidP="00F278C2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вского </w:t>
            </w:r>
            <w:r w:rsidR="00054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095DD5" w:rsidRDefault="000541F5" w:rsidP="005958AD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A1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1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6  № </w:t>
            </w:r>
            <w:r w:rsidR="0059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1F5" w:rsidRDefault="000541F5" w:rsidP="000541F5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3A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жбюджетных трансфертов из бюджета 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="001F3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A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района</w:t>
      </w:r>
    </w:p>
    <w:p w:rsidR="001F3C8F" w:rsidRDefault="001F3C8F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</w:t>
      </w:r>
      <w:r w:rsidR="003A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в соответствии со статьями 9 и 142.5 Бюджетного кодекса Российской Федерации, частью 4 статьи 15 Федерального закона от 06.10.2003  № 131-ФЗ «Об общих принципах организации местного самоуправления в Российской Федерации»</w:t>
      </w:r>
      <w:r w:rsidR="00DC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A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взаимоотношения Администрации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рганов местного самоуправления муниципального образования «Егорлыкский район» в части установления основания и услови</w:t>
      </w:r>
      <w:r w:rsidR="00DC56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ежбюджетных трансфертов из бюджета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A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918" w:rsidRDefault="003A7918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я и термины, используемые в настоящем Порядке, применяются в значениях, определенных Бюджетным кодексом Российской Федерации</w:t>
      </w:r>
      <w:r w:rsidR="0095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 Российской Федерации и Ростовской области, регулирующими бюджетные право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C8F" w:rsidRDefault="003A7918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жбюджетные трансферты из бюджета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="001F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в форме иных межбюджетных трансфертов.</w:t>
      </w:r>
    </w:p>
    <w:p w:rsidR="003A7918" w:rsidRDefault="003A7918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</w:t>
      </w:r>
      <w:r w:rsidR="00CD6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ных межбюджетных трансфертов из бюджета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явля</w:t>
      </w:r>
      <w:r w:rsidR="00CD63C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CD63CF" w:rsidRDefault="00CD63CF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ереданных Администрацией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рганам местного самоуправления муниципального образования «Егорлыкский район» части полномочий по решению вопросов местного значения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установленных с</w:t>
      </w:r>
      <w:r w:rsidR="002A7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2A7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70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 131-ФЗ «Об общих принципах местного самоуправления в Российской Федерации»</w:t>
      </w:r>
      <w:r w:rsidR="002A70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2 Областного закона от 28.12.2005 № 436</w:t>
      </w:r>
      <w:r w:rsidR="002E41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707E">
        <w:rPr>
          <w:rFonts w:ascii="Times New Roman" w:eastAsia="Times New Roman" w:hAnsi="Times New Roman" w:cs="Times New Roman"/>
          <w:sz w:val="28"/>
          <w:szCs w:val="28"/>
          <w:lang w:eastAsia="ru-RU"/>
        </w:rPr>
        <w:t>ЗС «О местном самоуправлении в Ростовской области»;</w:t>
      </w:r>
    </w:p>
    <w:p w:rsidR="002A707E" w:rsidRDefault="002A707E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бюджетных ассигнований дорожного фонда Егорлыкского района за счет остатков неиспользованных средств муниципального дорожного фонда</w:t>
      </w:r>
      <w:r w:rsidR="0033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решение вопросов дорожной деятельности на территории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BC7181" w:rsidRDefault="00BC7181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оставление иных межбюджетных трансфертов из бюджета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юджету Егорлыкс</w:t>
      </w:r>
      <w:r w:rsidR="00675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существляется:</w:t>
      </w:r>
    </w:p>
    <w:p w:rsidR="00BC7181" w:rsidRDefault="00BC7181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доходов бюджета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BC7181" w:rsidRDefault="00BC7181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остатков неиспользованных средств муниципального дорожного фонда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BC7181" w:rsidRDefault="00BC7181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Иные межбюджетные трансферты из бюджета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юджету Егорлыкского района предоставляются, в том числе, в рамках реализации муниципальных программ.</w:t>
      </w:r>
    </w:p>
    <w:p w:rsidR="00404A5A" w:rsidRPr="00404A5A" w:rsidRDefault="00404A5A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иных межбюджетных трансфертов утверждается в решении о бюджете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очередной финансовый год (на очередной финансовый год и плановый период) или посредством внесения изменений в решение о бюджете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очередной финансовый год (на очередной финансовый год и плановый период).</w:t>
      </w:r>
    </w:p>
    <w:p w:rsidR="00404A5A" w:rsidRDefault="00404A5A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из бюджета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едоставляются бюджету Егорлыкского района на основании соглашений, 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между Администрацией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Егорлык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4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E0F" w:rsidRDefault="00580E0F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8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иных межбюджетных трансфертов бюджету Егорлыкского района должно содержать:</w:t>
      </w:r>
    </w:p>
    <w:p w:rsidR="008E68B0" w:rsidRDefault="008E68B0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евое назначение иных межбюджетных трансфертов;</w:t>
      </w:r>
    </w:p>
    <w:p w:rsidR="008E68B0" w:rsidRDefault="008E68B0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 предоставления и расходования иных межбюджетных трансфертов;</w:t>
      </w:r>
    </w:p>
    <w:p w:rsidR="008E68B0" w:rsidRDefault="008E68B0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м бюджетных ассигнований, предусмотренных на предоставление иных межбюджетных трансфертов;</w:t>
      </w:r>
    </w:p>
    <w:p w:rsidR="008E68B0" w:rsidRDefault="008E68B0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предоставления иных межбюджетных трансфертов;</w:t>
      </w:r>
    </w:p>
    <w:p w:rsidR="008E68B0" w:rsidRDefault="008E68B0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и действия соглашения;</w:t>
      </w:r>
    </w:p>
    <w:p w:rsidR="008E68B0" w:rsidRDefault="008E68B0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финансовые санкции за неисполнение соглашений;</w:t>
      </w:r>
    </w:p>
    <w:p w:rsidR="008E68B0" w:rsidRDefault="008E68B0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ые условия.</w:t>
      </w:r>
    </w:p>
    <w:p w:rsidR="0083148B" w:rsidRDefault="008E68B0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21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шения о передаче осуществления части полномочий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="0083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решению вопросов местного значения заключаются в соответствии с п</w:t>
      </w:r>
      <w:r w:rsidR="000214E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</w:t>
      </w:r>
      <w:r w:rsidR="0083148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2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4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местного значения, подлежащих передаче на уровень муниципального района</w:t>
      </w:r>
      <w:r w:rsidR="00580E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Порядку.</w:t>
      </w:r>
    </w:p>
    <w:p w:rsidR="00BC7181" w:rsidRDefault="0083148B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8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181" w:rsidRPr="00BC7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81" w:rsidRPr="00BC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ъема средств, передаваемых </w:t>
      </w:r>
      <w:r w:rsidR="0095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="0095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рганам местного самоуправления Егорлыкского района </w:t>
      </w:r>
      <w:r w:rsidR="00BC7181" w:rsidRPr="00BC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7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="00BC7181" w:rsidRPr="00BC7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873D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7181" w:rsidRPr="00BC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C7181" w:rsidRPr="00BC7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95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</w:t>
      </w:r>
      <w:r w:rsidR="00BC7181" w:rsidRPr="00BC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в соответствии с методикой </w:t>
      </w:r>
      <w:r w:rsidR="00BC7181" w:rsidRPr="00BC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C7181" w:rsidRPr="00BC7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314E2F" w:rsidRDefault="00BC7181" w:rsidP="00314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межбюджетные трансферты из бюджета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 w:rsidR="00EF0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юджет</w:t>
      </w:r>
      <w:r w:rsidR="009754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48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</w:t>
      </w:r>
      <w:r w:rsidR="00EF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="0097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ются после заключения соглашения </w:t>
      </w:r>
      <w:r w:rsidR="00EF063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(ежемесячно) на основании сводной бюджетной росписи в пределах лимитов бюджетных обязательств, утвержденных в установленном порядке.</w:t>
      </w:r>
    </w:p>
    <w:p w:rsidR="00FF13A9" w:rsidRPr="00FF13A9" w:rsidRDefault="00FF13A9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FF1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по остаткам иных межбюджетных трансфертов, не использованных по состоянию на 1 января очередного финансового года, осуществляются в соответствии с пунктом 5 статьи 242 Бюджетного кодекса Российской Федерации.</w:t>
      </w:r>
    </w:p>
    <w:p w:rsidR="00EF063A" w:rsidRDefault="00D92F34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58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63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межбюджетные трансферты носят целевой характер и не могут быть использованы на другие цели.</w:t>
      </w:r>
    </w:p>
    <w:p w:rsidR="00FF13A9" w:rsidRDefault="00FF13A9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C5F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межбюджетные трансферты подлежат возврату в бюджет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лучаях:</w:t>
      </w:r>
    </w:p>
    <w:p w:rsidR="00FF13A9" w:rsidRDefault="00FF13A9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</w:t>
      </w:r>
      <w:r w:rsidR="00D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х нецелевого использования.</w:t>
      </w:r>
    </w:p>
    <w:p w:rsidR="00A83DC3" w:rsidRDefault="00A83DC3" w:rsidP="009E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5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возврата иных межбюджетных трансфертов органом местного самоуправления Егорлыкского района в добровольном порядке указанные средства подлежат взысканию в бюджет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C7228D" w:rsidRDefault="00C7228D" w:rsidP="00C7228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1F3C8F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F56" w:rsidRDefault="00CC5F56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897" w:rsidRDefault="00D12897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897" w:rsidRDefault="00D12897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897" w:rsidRDefault="00D12897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897" w:rsidRDefault="00D12897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Pr="00973BBA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34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</w:tblGrid>
      <w:tr w:rsidR="00956B30" w:rsidTr="009A3CD3">
        <w:trPr>
          <w:trHeight w:val="1700"/>
        </w:trPr>
        <w:tc>
          <w:tcPr>
            <w:tcW w:w="5347" w:type="dxa"/>
          </w:tcPr>
          <w:p w:rsidR="00956B30" w:rsidRDefault="00956B30" w:rsidP="009A3CD3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02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56B30" w:rsidRDefault="00956B30" w:rsidP="00DB006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межбюджетных трансфертов из бюджета </w:t>
            </w:r>
            <w:r w:rsidR="009E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Егорлыкского района</w:t>
            </w:r>
          </w:p>
        </w:tc>
      </w:tr>
    </w:tbl>
    <w:p w:rsidR="001F3C8F" w:rsidRDefault="001F3C8F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956B30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0214EC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местного значения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передаче 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 муниципального района</w:t>
      </w:r>
    </w:p>
    <w:p w:rsidR="00675F00" w:rsidRPr="00675F00" w:rsidRDefault="00675F00" w:rsidP="00675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13129" w:rsidTr="00047D7E">
        <w:tc>
          <w:tcPr>
            <w:tcW w:w="3256" w:type="dxa"/>
          </w:tcPr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</w:t>
            </w:r>
          </w:p>
          <w:p w:rsidR="00047D7E" w:rsidRDefault="00047D7E" w:rsidP="0004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089" w:type="dxa"/>
          </w:tcPr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29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ередаваемого полномочия</w:t>
            </w:r>
          </w:p>
        </w:tc>
      </w:tr>
      <w:tr w:rsidR="00B776F5" w:rsidTr="00047D7E">
        <w:tc>
          <w:tcPr>
            <w:tcW w:w="3256" w:type="dxa"/>
          </w:tcPr>
          <w:p w:rsidR="00B776F5" w:rsidRDefault="00B776F5" w:rsidP="00B776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1 ст. 14</w:t>
            </w:r>
          </w:p>
        </w:tc>
        <w:tc>
          <w:tcPr>
            <w:tcW w:w="6089" w:type="dxa"/>
          </w:tcPr>
          <w:p w:rsidR="00B776F5" w:rsidRDefault="00B776F5" w:rsidP="00B77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обеспечения 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</w:tr>
      <w:tr w:rsidR="00B776F5" w:rsidTr="00B776F5">
        <w:tc>
          <w:tcPr>
            <w:tcW w:w="3256" w:type="dxa"/>
          </w:tcPr>
          <w:p w:rsidR="00B776F5" w:rsidRDefault="00B776F5" w:rsidP="009A3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22 ч.1 ст. 14</w:t>
            </w:r>
          </w:p>
        </w:tc>
        <w:tc>
          <w:tcPr>
            <w:tcW w:w="6089" w:type="dxa"/>
          </w:tcPr>
          <w:p w:rsidR="00B776F5" w:rsidRDefault="00B776F5" w:rsidP="009A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ритуальных услуг</w:t>
            </w:r>
          </w:p>
        </w:tc>
      </w:tr>
      <w:tr w:rsidR="0039295E" w:rsidTr="0039295E">
        <w:tc>
          <w:tcPr>
            <w:tcW w:w="3256" w:type="dxa"/>
          </w:tcPr>
          <w:p w:rsidR="0039295E" w:rsidRPr="002A2EDF" w:rsidRDefault="002A2EDF" w:rsidP="009A3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E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089" w:type="dxa"/>
          </w:tcPr>
          <w:p w:rsidR="0039295E" w:rsidRDefault="0039295E" w:rsidP="009A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внешнего муниципального финансового контроля</w:t>
            </w:r>
          </w:p>
        </w:tc>
      </w:tr>
    </w:tbl>
    <w:p w:rsidR="00113129" w:rsidRDefault="00113129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EC" w:rsidRDefault="000214EC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C9" w:rsidRDefault="00DC56C9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C9" w:rsidRDefault="00DC56C9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C9" w:rsidRDefault="00DC56C9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C9" w:rsidRDefault="00DC56C9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0F" w:rsidRDefault="00580E0F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0F" w:rsidRDefault="00580E0F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34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</w:tblGrid>
      <w:tr w:rsidR="000214EC" w:rsidTr="009A3CD3">
        <w:trPr>
          <w:trHeight w:val="1700"/>
        </w:trPr>
        <w:tc>
          <w:tcPr>
            <w:tcW w:w="5347" w:type="dxa"/>
          </w:tcPr>
          <w:p w:rsidR="000214EC" w:rsidRDefault="000214EC" w:rsidP="009A3CD3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0214EC" w:rsidRDefault="000214EC" w:rsidP="009A3CD3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межбюджетных трансфертов из бюджета </w:t>
            </w:r>
            <w:r w:rsidR="009E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Егорлыкского района</w:t>
            </w:r>
          </w:p>
        </w:tc>
      </w:tr>
    </w:tbl>
    <w:p w:rsidR="000214EC" w:rsidRDefault="000214EC" w:rsidP="000214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EC" w:rsidRDefault="000214EC" w:rsidP="000214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EC" w:rsidRDefault="000214EC" w:rsidP="000214E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объема иных межбюджетных трансфертов, предоставляемых из бюджета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юджету Егорлыкского района на финансовое обеспечение реализации части полномочий по решению вопросов местного значения</w:t>
      </w:r>
    </w:p>
    <w:p w:rsidR="00936F98" w:rsidRDefault="00936F98" w:rsidP="000214E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EC" w:rsidRDefault="00C81B10" w:rsidP="00CC41A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14EC" w:rsidRP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ых межбюджетных трансфертов на осуществление </w:t>
      </w:r>
      <w:r w:rsidR="00B7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CC41A8" w:rsidRP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обеспечени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C41A8" w:rsidRP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41A8" w:rsidRP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содержания муниципального жилищного фонда, создани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C41A8" w:rsidRP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жилищного строительства, 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формуле: </w:t>
      </w:r>
    </w:p>
    <w:p w:rsidR="003645CA" w:rsidRDefault="00CC41A8" w:rsidP="003645CA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</w:t>
      </w:r>
      <w:r w:rsidR="000077B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0D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*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 </w:t>
      </w:r>
    </w:p>
    <w:p w:rsidR="00CC41A8" w:rsidRDefault="00490DDE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ж</w:t>
      </w:r>
      <w:r w:rsidR="000077B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proofErr w:type="spellEnd"/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иных межбюджетных трансфертов на реализацию указанного полномочия</w:t>
      </w:r>
      <w:r w:rsid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5CA" w:rsidRDefault="00CC41A8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="007A27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</w:t>
      </w:r>
      <w:r w:rsid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ое по должности главного специалиста в соответствии нормативными правовыми актами муниципального района об оплате труда муниципальных служащих с учетом </w:t>
      </w:r>
      <w:r w:rsidR="003645CA">
        <w:rPr>
          <w:rFonts w:ascii="Times New Roman" w:hAnsi="Times New Roman" w:cs="Times New Roman"/>
          <w:sz w:val="28"/>
          <w:szCs w:val="28"/>
        </w:rPr>
        <w:t>планируемого увеличения (индексации) размеров должностных окладов муниципальных служащих;</w:t>
      </w:r>
    </w:p>
    <w:p w:rsidR="003645CA" w:rsidRDefault="003645CA" w:rsidP="00364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90DDE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0DDE">
        <w:rPr>
          <w:rFonts w:ascii="Times New Roman" w:hAnsi="Times New Roman" w:cs="Times New Roman"/>
          <w:sz w:val="28"/>
          <w:szCs w:val="28"/>
        </w:rPr>
        <w:t>материальные затрат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работника органа местного самоуправления муниципального района, осуществляющего переданное полномочие, на одного работника;</w:t>
      </w:r>
    </w:p>
    <w:p w:rsidR="003645CA" w:rsidRDefault="003645CA" w:rsidP="00364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сельского поселения;</w:t>
      </w:r>
    </w:p>
    <w:p w:rsidR="003645CA" w:rsidRDefault="003645CA" w:rsidP="00364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муниципального района.</w:t>
      </w:r>
    </w:p>
    <w:p w:rsidR="003645CA" w:rsidRDefault="003645CA" w:rsidP="00364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F98" w:rsidRDefault="00C81B10" w:rsidP="00936F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6F98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ых межбюджетных трансфертов на осуществление </w:t>
      </w:r>
      <w:r w:rsidR="0093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936F98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936F98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организации ритуальных услуг:</w:t>
      </w:r>
    </w:p>
    <w:p w:rsidR="00936F98" w:rsidRDefault="00936F98" w:rsidP="00936F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98" w:rsidRDefault="00936F98" w:rsidP="00936F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6F98" w:rsidRDefault="00936F98" w:rsidP="00936F98">
      <w:pPr>
        <w:autoSpaceDE w:val="0"/>
        <w:autoSpaceDN w:val="0"/>
        <w:adjustRightInd w:val="0"/>
        <w:spacing w:after="0" w:line="192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98" w:rsidRDefault="00936F98" w:rsidP="00936F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т – размер иных межбюджетных трансфертов на реализацию указанного полномочия;</w:t>
      </w:r>
    </w:p>
    <w:p w:rsidR="00936F98" w:rsidRPr="00147FC5" w:rsidRDefault="00147FC5" w:rsidP="00147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18520C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18520C">
        <w:rPr>
          <w:rFonts w:ascii="Times New Roman" w:hAnsi="Times New Roman" w:cs="Times New Roman"/>
          <w:sz w:val="28"/>
          <w:szCs w:val="28"/>
        </w:rPr>
        <w:t xml:space="preserve"> –</w:t>
      </w:r>
      <w:r w:rsidRPr="0018520C">
        <w:rPr>
          <w:rFonts w:ascii="Times New Roman" w:hAnsi="Times New Roman" w:cs="Times New Roman"/>
          <w:spacing w:val="2"/>
          <w:sz w:val="28"/>
          <w:szCs w:val="28"/>
        </w:rPr>
        <w:t xml:space="preserve"> расходы на материальные затраты (без увеличения стоимости основных средств и капитального ремонта)</w:t>
      </w:r>
      <w:r w:rsidR="00936F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98" w:rsidRDefault="00936F98" w:rsidP="00364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5CA" w:rsidRDefault="00C81B10" w:rsidP="00364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45CA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ых межбюджетных трансфертов на осуществление </w:t>
      </w:r>
      <w:r w:rsidR="00B7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3645CA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B776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0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шнему муниципальному финансовому контролю рассчитывается по формуле:</w:t>
      </w:r>
    </w:p>
    <w:p w:rsidR="0010766E" w:rsidRDefault="0010766E" w:rsidP="00364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DDE" w:rsidRDefault="0010766E" w:rsidP="0010766E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) *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м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</w:t>
      </w:r>
    </w:p>
    <w:p w:rsidR="0010766E" w:rsidRDefault="00490DDE" w:rsidP="00107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="00107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тр</w:t>
      </w:r>
      <w:proofErr w:type="spellEnd"/>
      <w:r w:rsidR="0010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иных межбюджетных трансфертов на реализацию указанного полномочия;</w:t>
      </w:r>
    </w:p>
    <w:p w:rsidR="0010766E" w:rsidRDefault="0010766E" w:rsidP="00107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ведущего специалиста в соответствии нормативными правовыми актами муниципального района об оплате труда муниципальных служащих с учетом </w:t>
      </w:r>
      <w:r>
        <w:rPr>
          <w:rFonts w:ascii="Times New Roman" w:hAnsi="Times New Roman" w:cs="Times New Roman"/>
          <w:sz w:val="28"/>
          <w:szCs w:val="28"/>
        </w:rPr>
        <w:t>планируемого увеличения (индексации) размеров должностных окладов муниципальных служащих;</w:t>
      </w:r>
    </w:p>
    <w:p w:rsidR="0010766E" w:rsidRDefault="0010766E" w:rsidP="00107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сельского поселения;</w:t>
      </w:r>
    </w:p>
    <w:p w:rsidR="0010766E" w:rsidRDefault="0010766E" w:rsidP="00107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муниципального района.</w:t>
      </w:r>
    </w:p>
    <w:p w:rsidR="0010766E" w:rsidRDefault="0010766E" w:rsidP="00107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5CA" w:rsidRDefault="003645CA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129" w:rsidRDefault="00113129" w:rsidP="003D5D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EF" w:rsidRDefault="003D5DEF" w:rsidP="003D5D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DE" w:rsidRDefault="00490DDE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E7D" w:rsidRDefault="00AC3E7D" w:rsidP="00364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3E7D" w:rsidSect="00854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A19F3"/>
    <w:multiLevelType w:val="hybridMultilevel"/>
    <w:tmpl w:val="919A4E2A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B0817"/>
    <w:multiLevelType w:val="hybridMultilevel"/>
    <w:tmpl w:val="BA84F76E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F021C5"/>
    <w:multiLevelType w:val="hybridMultilevel"/>
    <w:tmpl w:val="51EAE982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B97FEC"/>
    <w:multiLevelType w:val="hybridMultilevel"/>
    <w:tmpl w:val="B02AAF7C"/>
    <w:lvl w:ilvl="0" w:tplc="A0CE7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95"/>
    <w:rsid w:val="000077B7"/>
    <w:rsid w:val="00015A4C"/>
    <w:rsid w:val="000214EC"/>
    <w:rsid w:val="00047D7E"/>
    <w:rsid w:val="000541F5"/>
    <w:rsid w:val="00095DD5"/>
    <w:rsid w:val="0010766E"/>
    <w:rsid w:val="00113129"/>
    <w:rsid w:val="00120618"/>
    <w:rsid w:val="00147FC5"/>
    <w:rsid w:val="001F3C8F"/>
    <w:rsid w:val="00240F59"/>
    <w:rsid w:val="00242518"/>
    <w:rsid w:val="002A2EDF"/>
    <w:rsid w:val="002A707E"/>
    <w:rsid w:val="002E414F"/>
    <w:rsid w:val="00314E2F"/>
    <w:rsid w:val="0033584A"/>
    <w:rsid w:val="003645CA"/>
    <w:rsid w:val="0039295E"/>
    <w:rsid w:val="003A7918"/>
    <w:rsid w:val="003C6204"/>
    <w:rsid w:val="003D5DEF"/>
    <w:rsid w:val="00404A5A"/>
    <w:rsid w:val="00470995"/>
    <w:rsid w:val="004858BC"/>
    <w:rsid w:val="00490DDE"/>
    <w:rsid w:val="00580E0F"/>
    <w:rsid w:val="005958AD"/>
    <w:rsid w:val="00675F00"/>
    <w:rsid w:val="006C3810"/>
    <w:rsid w:val="007A2780"/>
    <w:rsid w:val="0083148B"/>
    <w:rsid w:val="00834C27"/>
    <w:rsid w:val="00854D86"/>
    <w:rsid w:val="00873D1F"/>
    <w:rsid w:val="008E68B0"/>
    <w:rsid w:val="00936F98"/>
    <w:rsid w:val="00951CF8"/>
    <w:rsid w:val="00956B30"/>
    <w:rsid w:val="00973BBA"/>
    <w:rsid w:val="00975480"/>
    <w:rsid w:val="009A1CEF"/>
    <w:rsid w:val="009E5B1C"/>
    <w:rsid w:val="00A443FD"/>
    <w:rsid w:val="00A83DC3"/>
    <w:rsid w:val="00AC3E7D"/>
    <w:rsid w:val="00AE0A2B"/>
    <w:rsid w:val="00B776F5"/>
    <w:rsid w:val="00BB480D"/>
    <w:rsid w:val="00BC7181"/>
    <w:rsid w:val="00BE24CD"/>
    <w:rsid w:val="00C47564"/>
    <w:rsid w:val="00C7228D"/>
    <w:rsid w:val="00C81B10"/>
    <w:rsid w:val="00CC41A8"/>
    <w:rsid w:val="00CC5F56"/>
    <w:rsid w:val="00CD63CF"/>
    <w:rsid w:val="00D12897"/>
    <w:rsid w:val="00D92F34"/>
    <w:rsid w:val="00DB006A"/>
    <w:rsid w:val="00DC56C9"/>
    <w:rsid w:val="00EF063A"/>
    <w:rsid w:val="00F117BC"/>
    <w:rsid w:val="00F278C2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0ECF4-F487-45B1-BED0-99AD7EE3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86"/>
  </w:style>
  <w:style w:type="paragraph" w:styleId="1">
    <w:name w:val="heading 1"/>
    <w:basedOn w:val="a"/>
    <w:next w:val="a"/>
    <w:link w:val="10"/>
    <w:qFormat/>
    <w:rsid w:val="002A2E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41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A2E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nhideWhenUsed/>
    <w:rsid w:val="004858B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858B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4858BC"/>
    <w:pPr>
      <w:suppressAutoHyphens/>
      <w:spacing w:after="0" w:line="240" w:lineRule="auto"/>
      <w:ind w:left="4111"/>
      <w:jc w:val="center"/>
    </w:pPr>
    <w:rPr>
      <w:rFonts w:ascii="Times New Roman" w:eastAsia="SimSun" w:hAnsi="Times New Roman" w:cs="Lucida Sans Unicode"/>
      <w:sz w:val="24"/>
      <w:szCs w:val="20"/>
      <w:lang w:eastAsia="ar-SA"/>
    </w:rPr>
  </w:style>
  <w:style w:type="character" w:customStyle="1" w:styleId="ab">
    <w:name w:val="Название Знак"/>
    <w:basedOn w:val="a0"/>
    <w:link w:val="aa"/>
    <w:rsid w:val="004858BC"/>
    <w:rPr>
      <w:rFonts w:ascii="Times New Roman" w:eastAsia="SimSun" w:hAnsi="Times New Roman" w:cs="Lucida Sans Unicod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328C-14D1-4CD7-AC87-86C3D50F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RgSpAdmin</cp:lastModifiedBy>
  <cp:revision>3</cp:revision>
  <cp:lastPrinted>2022-11-18T06:49:00Z</cp:lastPrinted>
  <dcterms:created xsi:type="dcterms:W3CDTF">2022-11-18T06:22:00Z</dcterms:created>
  <dcterms:modified xsi:type="dcterms:W3CDTF">2022-11-18T06:53:00Z</dcterms:modified>
</cp:coreProperties>
</file>